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B4" w:rsidRPr="00ED7E6C" w:rsidRDefault="00C044B4" w:rsidP="00C044B4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:rsidR="00C044B4" w:rsidRPr="00ED7E6C" w:rsidRDefault="00C044B4" w:rsidP="00C044B4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ура игрового фильма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Start"/>
      <w:r w:rsidRPr="00ED7E6C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стерская  С.А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ловьева</w:t>
      </w:r>
    </w:p>
    <w:p w:rsidR="00C044B4" w:rsidRPr="00ED7E6C" w:rsidRDefault="00C044B4" w:rsidP="00C04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44B4" w:rsidRPr="00C044B4" w:rsidRDefault="00C044B4" w:rsidP="00C044B4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C044B4">
        <w:rPr>
          <w:rFonts w:ascii="Times New Roman" w:hAnsi="Times New Roman"/>
          <w:b/>
          <w:sz w:val="28"/>
          <w:szCs w:val="28"/>
        </w:rPr>
        <w:t>ТУР</w:t>
      </w:r>
    </w:p>
    <w:p w:rsidR="00C044B4" w:rsidRPr="00C044B4" w:rsidRDefault="00C044B4" w:rsidP="00C044B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44D14">
        <w:rPr>
          <w:rFonts w:ascii="Times New Roman" w:hAnsi="Times New Roman"/>
          <w:b/>
          <w:i/>
          <w:sz w:val="24"/>
          <w:szCs w:val="24"/>
          <w:u w:val="single"/>
        </w:rPr>
        <w:t xml:space="preserve">При себе необходимо </w:t>
      </w:r>
      <w:proofErr w:type="gramStart"/>
      <w:r w:rsidRPr="00644D14">
        <w:rPr>
          <w:rFonts w:ascii="Times New Roman" w:hAnsi="Times New Roman"/>
          <w:b/>
          <w:i/>
          <w:sz w:val="24"/>
          <w:szCs w:val="24"/>
          <w:u w:val="single"/>
        </w:rPr>
        <w:t>иметь:</w:t>
      </w:r>
      <w:r w:rsidRPr="00C044B4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РУЧКУ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>, МАСКУ и ПЕРЧАТКИ, ПАСПОРТ</w:t>
      </w:r>
    </w:p>
    <w:p w:rsidR="00C044B4" w:rsidRDefault="00C044B4" w:rsidP="00C04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44B4" w:rsidRPr="00C1569C" w:rsidRDefault="00C044B4" w:rsidP="00C044B4">
      <w:pPr>
        <w:ind w:left="-993" w:firstLine="993"/>
        <w:rPr>
          <w:rFonts w:ascii="Times New Roman" w:hAnsi="Times New Roman"/>
          <w:b/>
          <w:i/>
          <w:sz w:val="32"/>
          <w:szCs w:val="32"/>
        </w:rPr>
      </w:pPr>
      <w:r w:rsidRPr="00C044B4">
        <w:rPr>
          <w:rFonts w:ascii="Times New Roman" w:hAnsi="Times New Roman"/>
          <w:b/>
          <w:i/>
          <w:sz w:val="32"/>
          <w:szCs w:val="32"/>
        </w:rPr>
        <w:t xml:space="preserve">4 </w:t>
      </w:r>
      <w:r w:rsidRPr="00C1569C">
        <w:rPr>
          <w:rFonts w:ascii="Times New Roman" w:hAnsi="Times New Roman"/>
          <w:b/>
          <w:i/>
          <w:sz w:val="32"/>
          <w:szCs w:val="32"/>
        </w:rPr>
        <w:t xml:space="preserve">группа 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0</w:t>
      </w:r>
      <w:r>
        <w:rPr>
          <w:rFonts w:ascii="Times New Roman" w:hAnsi="Times New Roman"/>
          <w:b/>
          <w:i/>
          <w:sz w:val="32"/>
          <w:szCs w:val="32"/>
          <w:u w:val="single"/>
        </w:rPr>
        <w:t>6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.08.2020 г.</w:t>
      </w:r>
    </w:p>
    <w:p w:rsidR="00203796" w:rsidRDefault="00203796" w:rsidP="00203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417"/>
        <w:gridCol w:w="4746"/>
      </w:tblGrid>
      <w:tr w:rsidR="00C044B4" w:rsidTr="00F501A4">
        <w:tc>
          <w:tcPr>
            <w:tcW w:w="1277" w:type="dxa"/>
          </w:tcPr>
          <w:p w:rsidR="00C044B4" w:rsidRDefault="00C044B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044B4" w:rsidRPr="00C044B4" w:rsidRDefault="00C044B4" w:rsidP="00203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B4">
              <w:rPr>
                <w:rFonts w:ascii="Times New Roman" w:hAnsi="Times New Roman" w:cs="Times New Roman"/>
                <w:b/>
                <w:sz w:val="28"/>
                <w:szCs w:val="28"/>
              </w:rPr>
              <w:t>Приходить к 11.00</w:t>
            </w:r>
          </w:p>
        </w:tc>
      </w:tr>
      <w:tr w:rsidR="00B31081" w:rsidTr="00F501A4">
        <w:tc>
          <w:tcPr>
            <w:tcW w:w="1277" w:type="dxa"/>
          </w:tcPr>
          <w:p w:rsidR="00B31081" w:rsidRPr="00DF231A" w:rsidRDefault="00B31081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1081" w:rsidRDefault="00B31081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</w:t>
            </w:r>
          </w:p>
        </w:tc>
        <w:tc>
          <w:tcPr>
            <w:tcW w:w="4746" w:type="dxa"/>
          </w:tcPr>
          <w:p w:rsidR="00B31081" w:rsidRDefault="00B31081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шева Ксения Андреевна</w:t>
            </w:r>
            <w:bookmarkStart w:id="0" w:name="_GoBack"/>
            <w:bookmarkEnd w:id="0"/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Pr="00D34DA4" w:rsidRDefault="00C044B4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4746" w:type="dxa"/>
          </w:tcPr>
          <w:p w:rsidR="00C044B4" w:rsidRPr="00D34DA4" w:rsidRDefault="00C044B4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Pr="00D34DA4" w:rsidRDefault="00C044B4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</w:t>
            </w:r>
          </w:p>
        </w:tc>
        <w:tc>
          <w:tcPr>
            <w:tcW w:w="4746" w:type="dxa"/>
          </w:tcPr>
          <w:p w:rsidR="00C044B4" w:rsidRPr="00D34DA4" w:rsidRDefault="00C044B4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Никита Павлович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Pr="00E015DE" w:rsidRDefault="00C044B4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4746" w:type="dxa"/>
          </w:tcPr>
          <w:p w:rsidR="00C044B4" w:rsidRPr="00D34DA4" w:rsidRDefault="00C044B4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Варвара Максимовна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танян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</w:tr>
      <w:tr w:rsidR="00C044B4" w:rsidTr="00F501A4">
        <w:tc>
          <w:tcPr>
            <w:tcW w:w="1277" w:type="dxa"/>
          </w:tcPr>
          <w:p w:rsidR="00C044B4" w:rsidRPr="00C200A4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Pr="00D34DA4" w:rsidRDefault="00C044B4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60 </w:t>
            </w:r>
          </w:p>
        </w:tc>
        <w:tc>
          <w:tcPr>
            <w:tcW w:w="4746" w:type="dxa"/>
          </w:tcPr>
          <w:p w:rsidR="00C044B4" w:rsidRPr="00D34DA4" w:rsidRDefault="00C044B4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ё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аксимовна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C044B4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C044B4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ходить к 12</w:t>
            </w:r>
            <w:r w:rsidRPr="00C044B4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C044B4" w:rsidTr="00F501A4">
        <w:tc>
          <w:tcPr>
            <w:tcW w:w="1277" w:type="dxa"/>
          </w:tcPr>
          <w:p w:rsidR="00C044B4" w:rsidRPr="00C200A4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алерьевна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оргиевич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Елизавета Алексеевна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Pr="00D34DA4" w:rsidRDefault="00C044B4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</w:t>
            </w:r>
          </w:p>
        </w:tc>
        <w:tc>
          <w:tcPr>
            <w:tcW w:w="4746" w:type="dxa"/>
          </w:tcPr>
          <w:p w:rsidR="00C044B4" w:rsidRPr="00D34DA4" w:rsidRDefault="00C044B4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Pr="00D34DA4" w:rsidRDefault="00C044B4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4746" w:type="dxa"/>
          </w:tcPr>
          <w:p w:rsidR="00C044B4" w:rsidRPr="00D34DA4" w:rsidRDefault="00C044B4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хо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екович</w:t>
            </w:r>
            <w:proofErr w:type="spellEnd"/>
          </w:p>
        </w:tc>
      </w:tr>
      <w:tr w:rsidR="00C044B4" w:rsidTr="00F501A4">
        <w:tc>
          <w:tcPr>
            <w:tcW w:w="1277" w:type="dxa"/>
          </w:tcPr>
          <w:p w:rsidR="00C044B4" w:rsidRPr="00C200A4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 Дмитрий Вячеславович</w:t>
            </w:r>
          </w:p>
        </w:tc>
      </w:tr>
      <w:tr w:rsidR="00C044B4" w:rsidTr="00F501A4">
        <w:tc>
          <w:tcPr>
            <w:tcW w:w="1277" w:type="dxa"/>
          </w:tcPr>
          <w:p w:rsidR="00C044B4" w:rsidRPr="00DF231A" w:rsidRDefault="00C044B4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44B4" w:rsidRDefault="00C044B4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746" w:type="dxa"/>
          </w:tcPr>
          <w:p w:rsidR="00C044B4" w:rsidRDefault="00C044B4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Иннокентьевич</w:t>
            </w:r>
          </w:p>
        </w:tc>
      </w:tr>
    </w:tbl>
    <w:p w:rsidR="00203796" w:rsidRPr="00203796" w:rsidRDefault="00203796" w:rsidP="00203796">
      <w:pPr>
        <w:rPr>
          <w:rFonts w:ascii="Times New Roman" w:hAnsi="Times New Roman" w:cs="Times New Roman"/>
          <w:sz w:val="24"/>
          <w:szCs w:val="24"/>
        </w:rPr>
      </w:pPr>
    </w:p>
    <w:sectPr w:rsidR="00203796" w:rsidRPr="0020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04C44"/>
    <w:multiLevelType w:val="hybridMultilevel"/>
    <w:tmpl w:val="0BB2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0F49"/>
    <w:multiLevelType w:val="hybridMultilevel"/>
    <w:tmpl w:val="8FB69C6A"/>
    <w:lvl w:ilvl="0" w:tplc="976C7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188D"/>
    <w:multiLevelType w:val="hybridMultilevel"/>
    <w:tmpl w:val="3718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96"/>
    <w:rsid w:val="00193609"/>
    <w:rsid w:val="00203796"/>
    <w:rsid w:val="0027763B"/>
    <w:rsid w:val="003154FA"/>
    <w:rsid w:val="00317439"/>
    <w:rsid w:val="0033244A"/>
    <w:rsid w:val="00364B68"/>
    <w:rsid w:val="00385EA1"/>
    <w:rsid w:val="0047762A"/>
    <w:rsid w:val="004A2994"/>
    <w:rsid w:val="004C2A41"/>
    <w:rsid w:val="00513B8F"/>
    <w:rsid w:val="00515F6E"/>
    <w:rsid w:val="00533DA4"/>
    <w:rsid w:val="006602A0"/>
    <w:rsid w:val="00664EDE"/>
    <w:rsid w:val="0069636A"/>
    <w:rsid w:val="0070074C"/>
    <w:rsid w:val="007061B7"/>
    <w:rsid w:val="00724A36"/>
    <w:rsid w:val="007D161D"/>
    <w:rsid w:val="007D4611"/>
    <w:rsid w:val="00865858"/>
    <w:rsid w:val="008F75FD"/>
    <w:rsid w:val="009804E0"/>
    <w:rsid w:val="009840E0"/>
    <w:rsid w:val="009A0B49"/>
    <w:rsid w:val="00A87DEE"/>
    <w:rsid w:val="00B31081"/>
    <w:rsid w:val="00B706FB"/>
    <w:rsid w:val="00C044B4"/>
    <w:rsid w:val="00C200A4"/>
    <w:rsid w:val="00C33378"/>
    <w:rsid w:val="00C47923"/>
    <w:rsid w:val="00C47BBC"/>
    <w:rsid w:val="00C6234C"/>
    <w:rsid w:val="00CB4DB8"/>
    <w:rsid w:val="00CE3014"/>
    <w:rsid w:val="00D11F12"/>
    <w:rsid w:val="00D966FE"/>
    <w:rsid w:val="00DE1295"/>
    <w:rsid w:val="00DF231A"/>
    <w:rsid w:val="00E3470C"/>
    <w:rsid w:val="00EE7DBB"/>
    <w:rsid w:val="00F26C20"/>
    <w:rsid w:val="00F501A4"/>
    <w:rsid w:val="00F6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8CDC-7D72-4CCD-9405-917532A0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5E9C-961F-4A62-931D-FE387CC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Мария Бардонова</cp:lastModifiedBy>
  <cp:revision>70</cp:revision>
  <dcterms:created xsi:type="dcterms:W3CDTF">2020-07-31T15:34:00Z</dcterms:created>
  <dcterms:modified xsi:type="dcterms:W3CDTF">2020-08-05T11:54:00Z</dcterms:modified>
</cp:coreProperties>
</file>